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045" w:rsidRPr="007D7C6D" w:rsidRDefault="00390763" w:rsidP="001F1276">
      <w:pPr>
        <w:spacing w:after="0" w:line="360" w:lineRule="auto"/>
        <w:jc w:val="center"/>
        <w:rPr>
          <w:sz w:val="36"/>
          <w:szCs w:val="36"/>
          <w:lang w:val="en-GB"/>
        </w:rPr>
      </w:pPr>
      <w:r w:rsidRPr="00390763">
        <w:rPr>
          <w:sz w:val="36"/>
          <w:szCs w:val="36"/>
        </w:rPr>
        <w:t>Vollmacht</w:t>
      </w:r>
      <w:r w:rsidR="007D7C6D" w:rsidRPr="007D7C6D">
        <w:rPr>
          <w:sz w:val="36"/>
          <w:szCs w:val="36"/>
          <w:lang w:val="en-GB"/>
        </w:rPr>
        <w:t xml:space="preserve"> &amp; </w:t>
      </w:r>
      <w:r w:rsidRPr="00390763">
        <w:rPr>
          <w:sz w:val="36"/>
          <w:szCs w:val="36"/>
        </w:rPr>
        <w:t>Datenschutzerklärung</w:t>
      </w:r>
    </w:p>
    <w:p w:rsidR="0084589D" w:rsidRPr="007D7C6D" w:rsidRDefault="0084589D" w:rsidP="001F1276">
      <w:pPr>
        <w:spacing w:after="0" w:line="360" w:lineRule="auto"/>
        <w:rPr>
          <w:lang w:val="en-GB"/>
        </w:rPr>
      </w:pPr>
    </w:p>
    <w:p w:rsidR="0084589D" w:rsidRPr="008B2AAC" w:rsidRDefault="00390763" w:rsidP="001F1276">
      <w:pPr>
        <w:spacing w:after="0" w:line="360" w:lineRule="auto"/>
        <w:rPr>
          <w:b/>
          <w:sz w:val="28"/>
          <w:szCs w:val="28"/>
          <w:lang w:val="en-GB"/>
        </w:rPr>
      </w:pPr>
      <w:r w:rsidRPr="00390763">
        <w:rPr>
          <w:b/>
          <w:sz w:val="28"/>
          <w:szCs w:val="28"/>
        </w:rPr>
        <w:t>Vollmacht</w:t>
      </w:r>
      <w:r w:rsidR="0084589D" w:rsidRPr="008B2AAC">
        <w:rPr>
          <w:b/>
          <w:sz w:val="28"/>
          <w:szCs w:val="28"/>
          <w:lang w:val="en-GB"/>
        </w:rPr>
        <w:t>:</w:t>
      </w:r>
    </w:p>
    <w:p w:rsidR="0084589D" w:rsidRDefault="0084589D" w:rsidP="001F1276">
      <w:pPr>
        <w:spacing w:after="0" w:line="360" w:lineRule="auto"/>
      </w:pPr>
      <w:r>
        <w:t xml:space="preserve">Herr/Frau </w:t>
      </w:r>
      <w:bookmarkStart w:id="0" w:name="Bevollmächtigter"/>
      <w:sdt>
        <w:sdtPr>
          <w:id w:val="488140309"/>
          <w:placeholder>
            <w:docPart w:val="DefaultPlaceholder_1082065158"/>
          </w:placeholder>
        </w:sdtPr>
        <w:sdtEndPr/>
        <w:sdtContent>
          <w:r w:rsidR="00F05DBF">
            <w:rPr>
              <w:highlight w:val="yellow"/>
            </w:rPr>
            <w:t>Titel Vorname Nachname</w:t>
          </w:r>
        </w:sdtContent>
      </w:sdt>
      <w:bookmarkEnd w:id="0"/>
      <w:r>
        <w:t xml:space="preserve"> wird von</w:t>
      </w:r>
      <w:r w:rsidR="00F05DBF">
        <w:t xml:space="preserve"> dem/der</w:t>
      </w:r>
      <w:r>
        <w:t xml:space="preserve"> </w:t>
      </w:r>
      <w:sdt>
        <w:sdtPr>
          <w:id w:val="-774327881"/>
          <w:placeholder>
            <w:docPart w:val="DefaultPlaceholder_1082065158"/>
          </w:placeholder>
        </w:sdtPr>
        <w:sdtEndPr/>
        <w:sdtContent>
          <w:r w:rsidRPr="0084589D">
            <w:rPr>
              <w:highlight w:val="yellow"/>
            </w:rPr>
            <w:t>Name Einrichtu</w:t>
          </w:r>
          <w:bookmarkStart w:id="1" w:name="Unternehmensbezeichnung"/>
          <w:bookmarkEnd w:id="1"/>
          <w:r w:rsidRPr="0084589D">
            <w:rPr>
              <w:highlight w:val="yellow"/>
            </w:rPr>
            <w:t>ng/Firmenwortlaut</w:t>
          </w:r>
        </w:sdtContent>
      </w:sdt>
      <w:r>
        <w:t xml:space="preserve">, </w:t>
      </w:r>
      <w:sdt>
        <w:sdtPr>
          <w:id w:val="324874479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Pr="0084589D">
            <w:rPr>
              <w:highlight w:val="yellow"/>
            </w:rPr>
            <w:t>ZVR-Zahl</w:t>
          </w:r>
          <w:r w:rsidR="00987587">
            <w:rPr>
              <w:highlight w:val="yellow"/>
            </w:rPr>
            <w:t>/ Firmenbuchnummer/</w:t>
          </w:r>
          <w:r w:rsidRPr="0084589D">
            <w:rPr>
              <w:highlight w:val="yellow"/>
            </w:rPr>
            <w:t>etc</w:t>
          </w:r>
          <w:r w:rsidR="00987587">
            <w:rPr>
              <w:highlight w:val="yellow"/>
            </w:rPr>
            <w:t>.</w:t>
          </w:r>
          <w:r w:rsidRPr="0084589D">
            <w:rPr>
              <w:highlight w:val="yellow"/>
            </w:rPr>
            <w:t xml:space="preserve"> (sofern vorhanden)</w:t>
          </w:r>
        </w:sdtContent>
      </w:sdt>
      <w:r>
        <w:t xml:space="preserve"> bevollmächtigt</w:t>
      </w:r>
      <w:r w:rsidR="002471EE">
        <w:t>,</w:t>
      </w:r>
      <w:r>
        <w:t xml:space="preserve"> </w:t>
      </w:r>
      <w:r w:rsidR="00987587">
        <w:t>ein</w:t>
      </w:r>
      <w:r w:rsidR="00F05DBF">
        <w:t xml:space="preserve"> </w:t>
      </w:r>
      <w:r>
        <w:t>Schl</w:t>
      </w:r>
      <w:r w:rsidR="00F05DBF">
        <w:t>ichtungsverfahren</w:t>
      </w:r>
      <w:r>
        <w:t xml:space="preserve"> </w:t>
      </w:r>
      <w:r w:rsidRPr="004F2A74">
        <w:t>gemäß § 11 Abs 1 Z 3 IVS-G</w:t>
      </w:r>
      <w:r>
        <w:t xml:space="preserve"> vor der Schlichtungsstelle der AustriaTech – Gesellschaft des Bundes für technologiepolitische Maßnahmen GmbH (FN </w:t>
      </w:r>
      <w:r w:rsidR="00987587" w:rsidRPr="00987587">
        <w:t>92873d</w:t>
      </w:r>
      <w:r w:rsidR="00F05DBF">
        <w:t xml:space="preserve">) </w:t>
      </w:r>
      <w:r w:rsidR="00987587">
        <w:t xml:space="preserve">einzuleiten und an allfälligen </w:t>
      </w:r>
      <w:r w:rsidR="00987587" w:rsidRPr="00AB48BB">
        <w:t xml:space="preserve">mündlichen Verhandlungen </w:t>
      </w:r>
      <w:r w:rsidR="00F05DBF" w:rsidRPr="00AB48BB">
        <w:t xml:space="preserve">teilzunehmen. </w:t>
      </w:r>
      <w:r w:rsidR="00191465" w:rsidRPr="00AB48BB">
        <w:t>Er/Sie ist offizielle Ansprechperson der Schlichtungsstelle</w:t>
      </w:r>
      <w:r w:rsidR="00332FCF" w:rsidRPr="00AB48BB">
        <w:t xml:space="preserve"> im Rahmen des vorliegenden Schlichtungsverfahrens</w:t>
      </w:r>
      <w:r w:rsidR="00191465" w:rsidRPr="00AB48BB">
        <w:t xml:space="preserve">. </w:t>
      </w:r>
      <w:r w:rsidR="00F05DBF" w:rsidRPr="00AB48BB">
        <w:t>Im Rahmen der Bevollmächtigung ist Herr/</w:t>
      </w:r>
      <w:r w:rsidR="00F05DBF">
        <w:t xml:space="preserve"> Frau </w:t>
      </w:r>
      <w:r w:rsidR="00F05DBF">
        <w:rPr>
          <w:highlight w:val="yellow"/>
        </w:rPr>
        <w:fldChar w:fldCharType="begin"/>
      </w:r>
      <w:r w:rsidR="00F05DBF">
        <w:rPr>
          <w:highlight w:val="yellow"/>
        </w:rPr>
        <w:instrText xml:space="preserve"> REF  Bevollmächtigter </w:instrText>
      </w:r>
      <w:r w:rsidR="00F05DBF">
        <w:rPr>
          <w:highlight w:val="yellow"/>
        </w:rPr>
        <w:fldChar w:fldCharType="separate"/>
      </w:r>
      <w:sdt>
        <w:sdtPr>
          <w:id w:val="-19860687"/>
          <w:placeholder>
            <w:docPart w:val="8BEA8AEAB95148B59EDD0C163988C022"/>
          </w:placeholder>
        </w:sdtPr>
        <w:sdtEndPr/>
        <w:sdtContent>
          <w:r w:rsidR="00F05DBF">
            <w:rPr>
              <w:highlight w:val="yellow"/>
            </w:rPr>
            <w:t>Titel Vorname Nachname</w:t>
          </w:r>
        </w:sdtContent>
      </w:sdt>
      <w:r w:rsidR="00F05DBF">
        <w:rPr>
          <w:highlight w:val="yellow"/>
        </w:rPr>
        <w:fldChar w:fldCharType="end"/>
      </w:r>
      <w:r w:rsidR="00F05DBF">
        <w:t xml:space="preserve"> </w:t>
      </w:r>
      <w:r w:rsidR="00F05DBF" w:rsidRPr="00AB48BB">
        <w:t>zu</w:t>
      </w:r>
      <w:r w:rsidR="00987587" w:rsidRPr="00AB48BB">
        <w:t>de</w:t>
      </w:r>
      <w:r w:rsidR="00F05DBF" w:rsidRPr="00AB48BB">
        <w:t xml:space="preserve">m </w:t>
      </w:r>
      <w:r w:rsidR="00332FCF" w:rsidRPr="00AB48BB">
        <w:t xml:space="preserve">im Rahmen des vorliegenden Schlichtungsverfahrens </w:t>
      </w:r>
      <w:r w:rsidR="00987587" w:rsidRPr="00AB48BB">
        <w:t xml:space="preserve">zum </w:t>
      </w:r>
      <w:r w:rsidR="00F05DBF" w:rsidRPr="00AB48BB">
        <w:t xml:space="preserve">Abschluss </w:t>
      </w:r>
      <w:r w:rsidR="00987587" w:rsidRPr="00AB48BB">
        <w:t>eines außergerichtlichen Ve</w:t>
      </w:r>
      <w:r w:rsidR="00987587">
        <w:t>rgleichs berechtigt</w:t>
      </w:r>
      <w:r w:rsidR="00191465">
        <w:t>.</w:t>
      </w:r>
    </w:p>
    <w:p w:rsidR="00987587" w:rsidRDefault="00987587" w:rsidP="001F1276">
      <w:pPr>
        <w:spacing w:after="0" w:line="360" w:lineRule="auto"/>
      </w:pPr>
    </w:p>
    <w:p w:rsidR="00987587" w:rsidRPr="00987587" w:rsidRDefault="00390763" w:rsidP="001F1276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enschutzerklärung</w:t>
      </w:r>
      <w:r w:rsidR="00987587" w:rsidRPr="00987587">
        <w:rPr>
          <w:b/>
          <w:sz w:val="28"/>
          <w:szCs w:val="28"/>
        </w:rPr>
        <w:t>:</w:t>
      </w:r>
    </w:p>
    <w:p w:rsidR="00987587" w:rsidRPr="00AB48BB" w:rsidRDefault="00987587" w:rsidP="001F1276">
      <w:pPr>
        <w:spacing w:after="0" w:line="360" w:lineRule="auto"/>
      </w:pPr>
      <w:r>
        <w:t xml:space="preserve">Die Schlichtungsstelle wird ermächtigt, alle für </w:t>
      </w:r>
      <w:r w:rsidRPr="00AB48BB">
        <w:t>das</w:t>
      </w:r>
      <w:r w:rsidR="003A41AA" w:rsidRPr="00AB48BB">
        <w:t xml:space="preserve"> vorliegende</w:t>
      </w:r>
      <w:r w:rsidRPr="00AB48BB">
        <w:t xml:space="preserve"> Schlichtungsverfahren </w:t>
      </w:r>
      <w:r w:rsidR="001F1276" w:rsidRPr="00AB48BB">
        <w:t xml:space="preserve">gemäß § 11 Abs 1 Z 3 IVS-G </w:t>
      </w:r>
      <w:r w:rsidRPr="00AB48BB">
        <w:t>notwendigen Daten</w:t>
      </w:r>
      <w:r w:rsidR="003A41AA" w:rsidRPr="00AB48BB">
        <w:t>,</w:t>
      </w:r>
      <w:r w:rsidRPr="00AB48BB">
        <w:t xml:space="preserve"> Informationen</w:t>
      </w:r>
      <w:r w:rsidR="003A41AA" w:rsidRPr="00AB48BB">
        <w:t xml:space="preserve"> und Dokumente</w:t>
      </w:r>
      <w:r w:rsidRPr="00AB48BB">
        <w:t xml:space="preserve"> gegebenenfalls auch von Dritten einzuholen, zu verwenden und zu verarbeiten, sofern dies nicht ohnehin gesetzlich</w:t>
      </w:r>
      <w:r w:rsidR="00191465" w:rsidRPr="00AB48BB">
        <w:t xml:space="preserve"> gemäß Datenschutzgesetz 2000, BGBl. I Nr. 165/1999, in der jeweils geltenden Fassung</w:t>
      </w:r>
      <w:r w:rsidRPr="00AB48BB">
        <w:t xml:space="preserve"> zulässig ist. </w:t>
      </w:r>
    </w:p>
    <w:p w:rsidR="00987587" w:rsidRPr="00AB48BB" w:rsidRDefault="00987587" w:rsidP="001F1276">
      <w:pPr>
        <w:spacing w:after="0" w:line="360" w:lineRule="auto"/>
      </w:pPr>
      <w:r w:rsidRPr="00AB48BB">
        <w:t xml:space="preserve">Folgende Daten </w:t>
      </w:r>
      <w:r w:rsidR="001F1276" w:rsidRPr="00AB48BB">
        <w:t>dürfen</w:t>
      </w:r>
      <w:r w:rsidRPr="00AB48BB">
        <w:t xml:space="preserve"> zu statistischen Zwecken ermittelt</w:t>
      </w:r>
      <w:r w:rsidR="00191465" w:rsidRPr="00AB48BB">
        <w:t xml:space="preserve"> und gespeichert </w:t>
      </w:r>
      <w:r w:rsidR="001F1276" w:rsidRPr="00AB48BB">
        <w:t>werden</w:t>
      </w:r>
      <w:r w:rsidRPr="00AB48BB">
        <w:t>:</w:t>
      </w:r>
    </w:p>
    <w:p w:rsidR="00987587" w:rsidRPr="00AB48BB" w:rsidRDefault="00987587" w:rsidP="00286B4F">
      <w:pPr>
        <w:pStyle w:val="Listenabsatz"/>
        <w:numPr>
          <w:ilvl w:val="0"/>
          <w:numId w:val="1"/>
        </w:numPr>
        <w:spacing w:before="0" w:line="360" w:lineRule="auto"/>
        <w:ind w:left="357" w:firstLine="0"/>
        <w:contextualSpacing w:val="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AB48BB">
        <w:rPr>
          <w:rFonts w:asciiTheme="minorHAnsi" w:eastAsiaTheme="minorHAnsi" w:hAnsiTheme="minorHAnsi" w:cstheme="minorBidi"/>
          <w:sz w:val="22"/>
          <w:szCs w:val="22"/>
          <w:lang w:val="en-GB"/>
        </w:rPr>
        <w:t>Name</w:t>
      </w:r>
      <w:r w:rsidR="001F1276" w:rsidRPr="00AB48BB">
        <w:rPr>
          <w:rFonts w:asciiTheme="minorHAnsi" w:eastAsiaTheme="minorHAnsi" w:hAnsiTheme="minorHAnsi" w:cstheme="minorBidi"/>
          <w:sz w:val="22"/>
          <w:szCs w:val="22"/>
          <w:lang w:val="en-GB"/>
        </w:rPr>
        <w:t>/Firmenwortlaut</w:t>
      </w:r>
    </w:p>
    <w:p w:rsidR="00987587" w:rsidRPr="00AB48BB" w:rsidRDefault="001F1276" w:rsidP="00286B4F">
      <w:pPr>
        <w:pStyle w:val="Listenabsatz"/>
        <w:numPr>
          <w:ilvl w:val="0"/>
          <w:numId w:val="1"/>
        </w:numPr>
        <w:spacing w:before="0" w:line="360" w:lineRule="auto"/>
        <w:ind w:left="357" w:firstLine="0"/>
        <w:contextualSpacing w:val="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AB48BB">
        <w:rPr>
          <w:rFonts w:asciiTheme="minorHAnsi" w:eastAsiaTheme="minorHAnsi" w:hAnsiTheme="minorHAnsi" w:cstheme="minorBidi"/>
          <w:sz w:val="22"/>
          <w:szCs w:val="22"/>
          <w:lang w:val="en-GB"/>
        </w:rPr>
        <w:t>Kurzbeschreibung des Beschwerdegegenstandes</w:t>
      </w:r>
      <w:r w:rsidR="00191465" w:rsidRPr="00AB48BB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gemäß Onlineformular</w:t>
      </w:r>
    </w:p>
    <w:p w:rsidR="00987587" w:rsidRPr="00AB48BB" w:rsidRDefault="00987587" w:rsidP="00286B4F">
      <w:pPr>
        <w:pStyle w:val="Listenabsatz"/>
        <w:numPr>
          <w:ilvl w:val="0"/>
          <w:numId w:val="1"/>
        </w:numPr>
        <w:spacing w:before="0" w:line="360" w:lineRule="auto"/>
        <w:ind w:left="357" w:firstLine="0"/>
        <w:contextualSpacing w:val="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AB48BB">
        <w:rPr>
          <w:rFonts w:asciiTheme="minorHAnsi" w:eastAsiaTheme="minorHAnsi" w:hAnsiTheme="minorHAnsi" w:cstheme="minorBidi"/>
          <w:sz w:val="22"/>
          <w:szCs w:val="22"/>
          <w:lang w:val="en-GB"/>
        </w:rPr>
        <w:t>Beginn und Dauer des Schlichtungsverfahrens</w:t>
      </w:r>
    </w:p>
    <w:p w:rsidR="00987587" w:rsidRPr="00AB48BB" w:rsidRDefault="00987587" w:rsidP="00286B4F">
      <w:pPr>
        <w:pStyle w:val="Listenabsatz"/>
        <w:numPr>
          <w:ilvl w:val="0"/>
          <w:numId w:val="1"/>
        </w:numPr>
        <w:spacing w:before="0" w:line="360" w:lineRule="auto"/>
        <w:ind w:left="357" w:firstLine="0"/>
        <w:contextualSpacing w:val="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AB48BB">
        <w:rPr>
          <w:rFonts w:asciiTheme="minorHAnsi" w:eastAsiaTheme="minorHAnsi" w:hAnsiTheme="minorHAnsi" w:cstheme="minorBidi"/>
          <w:sz w:val="22"/>
          <w:szCs w:val="22"/>
          <w:lang w:val="en-GB"/>
        </w:rPr>
        <w:t>Kosten des Verfahrens</w:t>
      </w:r>
    </w:p>
    <w:p w:rsidR="00987587" w:rsidRPr="00AB48BB" w:rsidRDefault="00987587" w:rsidP="00286B4F">
      <w:pPr>
        <w:pStyle w:val="Listenabsatz"/>
        <w:numPr>
          <w:ilvl w:val="0"/>
          <w:numId w:val="1"/>
        </w:numPr>
        <w:spacing w:before="0" w:line="360" w:lineRule="auto"/>
        <w:ind w:left="357" w:firstLine="0"/>
        <w:contextualSpacing w:val="0"/>
        <w:rPr>
          <w:rFonts w:asciiTheme="minorHAnsi" w:eastAsiaTheme="minorHAnsi" w:hAnsiTheme="minorHAnsi" w:cstheme="minorBidi"/>
          <w:sz w:val="22"/>
          <w:szCs w:val="22"/>
          <w:lang w:val="de-AT"/>
        </w:rPr>
      </w:pPr>
      <w:r w:rsidRPr="00AB48BB">
        <w:rPr>
          <w:rFonts w:asciiTheme="minorHAnsi" w:eastAsiaTheme="minorHAnsi" w:hAnsiTheme="minorHAnsi" w:cstheme="minorBidi"/>
          <w:sz w:val="22"/>
          <w:szCs w:val="22"/>
          <w:lang w:val="de-AT"/>
        </w:rPr>
        <w:t>Ergebnis der Schlichtung</w:t>
      </w:r>
      <w:r w:rsidR="005D2122" w:rsidRPr="00AB48BB">
        <w:rPr>
          <w:rFonts w:asciiTheme="minorHAnsi" w:eastAsiaTheme="minorHAnsi" w:hAnsiTheme="minorHAnsi" w:cstheme="minorBidi"/>
          <w:sz w:val="22"/>
          <w:szCs w:val="22"/>
          <w:lang w:val="de-AT"/>
        </w:rPr>
        <w:t xml:space="preserve"> (Einstellung/Entscheidung durch Schlichtungsstelle/Vergleich)</w:t>
      </w:r>
    </w:p>
    <w:p w:rsidR="00987587" w:rsidRDefault="00987587" w:rsidP="001F1276">
      <w:pPr>
        <w:spacing w:after="0" w:line="360" w:lineRule="auto"/>
      </w:pPr>
      <w:r w:rsidRPr="00AB48BB">
        <w:t xml:space="preserve">Des Weiteren </w:t>
      </w:r>
      <w:r w:rsidR="001F1276" w:rsidRPr="00AB48BB">
        <w:t xml:space="preserve">kann die Entscheidung des </w:t>
      </w:r>
      <w:r w:rsidR="003A41AA" w:rsidRPr="00AB48BB">
        <w:t xml:space="preserve">vorliegenden </w:t>
      </w:r>
      <w:r w:rsidR="001F1276" w:rsidRPr="00AB48BB">
        <w:t>Schlichtungsverfahrens</w:t>
      </w:r>
      <w:r w:rsidRPr="00AB48BB">
        <w:t xml:space="preserve"> in allgemeiner Form als Empfehlungen der Schlichtungsstelle auf der </w:t>
      </w:r>
      <w:r w:rsidR="000317FC">
        <w:t>Website</w:t>
      </w:r>
      <w:bookmarkStart w:id="2" w:name="_GoBack"/>
      <w:bookmarkEnd w:id="2"/>
      <w:r>
        <w:t xml:space="preserve"> der </w:t>
      </w:r>
      <w:r w:rsidRPr="00987587">
        <w:t>Schlichtungsstelle</w:t>
      </w:r>
      <w:r w:rsidR="00191465">
        <w:t xml:space="preserve"> veröffentlicht</w:t>
      </w:r>
      <w:r>
        <w:t xml:space="preserve"> und weiteren Akteuren zur Kenntnis gebracht werden. Derartige Empfehlungen </w:t>
      </w:r>
      <w:r w:rsidR="00191465">
        <w:t xml:space="preserve">dürfen jedoch nur </w:t>
      </w:r>
      <w:r>
        <w:t>anonymisierte Daten und Aussagen</w:t>
      </w:r>
      <w:r w:rsidR="00191465">
        <w:t xml:space="preserve"> enthalten</w:t>
      </w:r>
      <w:r>
        <w:t>.</w:t>
      </w:r>
    </w:p>
    <w:p w:rsidR="00987587" w:rsidRDefault="00987587" w:rsidP="00191465">
      <w:pPr>
        <w:spacing w:after="0" w:line="240" w:lineRule="auto"/>
      </w:pPr>
    </w:p>
    <w:p w:rsidR="001F1276" w:rsidRDefault="001F1276" w:rsidP="001F1276">
      <w:pPr>
        <w:spacing w:after="0" w:line="360" w:lineRule="auto"/>
      </w:pPr>
      <w:r>
        <w:t xml:space="preserve">Hiermit bestätigen </w:t>
      </w:r>
      <w:r w:rsidRPr="00AB48BB">
        <w:t>wir</w:t>
      </w:r>
      <w:r w:rsidR="008B2AAC">
        <w:t>,</w:t>
      </w:r>
      <w:r>
        <w:t xml:space="preserve"> sowohl den Text der enthaltenen Vollmacht, als auch der Datenschutzerklärung gelesen, verstanden und akzeptiert zu haben.</w:t>
      </w:r>
    </w:p>
    <w:p w:rsidR="001F1276" w:rsidRDefault="001F1276" w:rsidP="001F1276">
      <w:pPr>
        <w:spacing w:after="0" w:line="360" w:lineRule="auto"/>
      </w:pPr>
    </w:p>
    <w:p w:rsidR="005D2122" w:rsidRDefault="005D2122" w:rsidP="001F1276">
      <w:pPr>
        <w:spacing w:after="0" w:line="36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262D2" wp14:editId="1595E4CA">
                <wp:simplePos x="0" y="0"/>
                <wp:positionH relativeFrom="column">
                  <wp:posOffset>-4445</wp:posOffset>
                </wp:positionH>
                <wp:positionV relativeFrom="paragraph">
                  <wp:posOffset>172085</wp:posOffset>
                </wp:positionV>
                <wp:extent cx="1885950" cy="0"/>
                <wp:effectExtent l="0" t="0" r="1905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13.55pt" to="148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+zi1AEAAAwEAAAOAAAAZHJzL2Uyb0RvYy54bWysU01v2zAMvQ/YfxB0X+wU6JAZcXpo0V6G&#10;LdhH74pExQL0BUpNnH8/Sk6cYhswbNhFMCW+R75Hen03OssOgMkE3/PlouUMvAzK+H3Pv397fLfi&#10;LGXhlbDBQ89PkPjd5u2b9TF2cBOGYBUgIxKfumPs+ZBz7JomyQGcSIsQwdOjDuhEphD3jUJxJHZn&#10;m5u2fd8cA6qIQUJKdPswPfJN5dcaZP6sdYLMbM+pt1xPrOeunM1mLbo9ijgYeW5D/EMXThhPRWeq&#10;B5EFe0HzC5UzEkMKOi9kcE3Q2kioGkjNsv1JzddBRKhayJwUZ5vS/6OVnw5bZEbR7DjzwtGIngCF&#10;AvYMuDNevfg9WxabjjF1lH3vt3iOUtxi0TxqdExbE58LS7khXWysJp9mk2HMTNLlcrW6/XBLs5CX&#10;t2aiKMCIKT9BcKx89NwaX/SLThw+pkxlKfWSUq6tL2cK1qhHY20NyubAvUV2EDTzPNbmCfcqi6KC&#10;bIqkSUT9yicLE+sX0ORJabZWr9t45RRSgs8XXuspu8A0dTAD2z8Dz/kFCnVT/wY8I2rl4PMMdsYH&#10;/F31qxV6yr84MOkuFuyCOtXxVmto5arj59+j7PTruMKvP/HmBwAAAP//AwBQSwMEFAAGAAgAAAAh&#10;AIokUNzcAAAABwEAAA8AAABkcnMvZG93bnJldi54bWxMjl9LwzAUxd8Fv0O4gm9bugw2rU2HCBvi&#10;2+pAfEub26asuSlN1nV++mX4oI/nD+f8ss1kOzbi4FtHEhbzBBhS5XRLjYTD53b2BMwHRVp1jlDC&#10;BT1s8vu7TKXanWmPYxEaFkfIp0qCCaFPOfeVQav83PVIMavdYFWIcmi4HtQ5jtuOiyRZcataig9G&#10;9fhmsDoWJythW9aX75/d17uod8IcP5aH/VgkUj4+TK8vwAJO4a8MN/yIDnlkKt2JtGedhNk6FiWI&#10;9QJYjMXzagms/DV4nvH//PkVAAD//wMAUEsBAi0AFAAGAAgAAAAhALaDOJL+AAAA4QEAABMAAAAA&#10;AAAAAAAAAAAAAAAAAFtDb250ZW50X1R5cGVzXS54bWxQSwECLQAUAAYACAAAACEAOP0h/9YAAACU&#10;AQAACwAAAAAAAAAAAAAAAAAvAQAAX3JlbHMvLnJlbHNQSwECLQAUAAYACAAAACEAQ9/s4tQBAAAM&#10;BAAADgAAAAAAAAAAAAAAAAAuAgAAZHJzL2Uyb0RvYy54bWxQSwECLQAUAAYACAAAACEAiiRQ3NwA&#10;AAAHAQAADwAAAAAAAAAAAAAAAAAuBAAAZHJzL2Rvd25yZXYueG1sUEsFBgAAAAAEAAQA8wAAADcF&#10;AAAAAA==&#10;" strokecolor="black [3213]"/>
            </w:pict>
          </mc:Fallback>
        </mc:AlternateContent>
      </w:r>
      <w:r w:rsidR="001F127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B8B93A" wp14:editId="7BA6D76F">
                <wp:simplePos x="0" y="0"/>
                <wp:positionH relativeFrom="column">
                  <wp:posOffset>3100705</wp:posOffset>
                </wp:positionH>
                <wp:positionV relativeFrom="paragraph">
                  <wp:posOffset>981710</wp:posOffset>
                </wp:positionV>
                <wp:extent cx="2438400" cy="0"/>
                <wp:effectExtent l="0" t="0" r="1905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15pt,77.3pt" to="436.1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hazgEAAAIEAAAOAAAAZHJzL2Uyb0RvYy54bWysU8tu2zAQvBfoPxC815LtoAgEyzkkSC5F&#10;a/R1p6mlRYAvLBlL/vsuKVsO2gJFgl4oLbkzuzNcbu5Ga9gRMGrvWr5c1JyBk77T7tDyH98fP9xy&#10;FpNwnTDeQctPEPnd9v27zRAaWPnemw6QEYmLzRBa3qcUmqqKsgcr4sIHcHSoPFqRKMRD1aEYiN2a&#10;alXXH6vBYxfQS4iRdh+mQ74t/EqBTF+UipCYaTn1lsqKZd3ntdpuRHNAEXotz22IN3RhhXZUdKZ6&#10;EEmwZ9R/UFkt0Uev0kJ6W3mltISigdQs69/UfOtFgKKFzIlhtin+P1r5+bhDpruWrzlzwtIVPQGK&#10;DthPwL123bM7sHW2aQixoex7t8NzFMMOs+ZRoc1fUsPGYu1pthbGxCRtrm7Wtzc13YC8nFVXYMCY&#10;nsBbln9abrTLqkUjjp9iomKUeknJ28blNXqju0dtTAnyvMC9QXYUdNNpXOaWCfcii6KMrLKQqfXy&#10;l04GJtavoMgJanZZqpcZvHIKKcGlC69xlJ1hijqYgfW/gef8DIUyn68Bz4hS2bs0g612Hv9W/WqF&#10;mvIvDky6swV7353KpRZraNCKc+dHkSf5ZVzg16e7/QUAAP//AwBQSwMEFAAGAAgAAAAhAHXuK1re&#10;AAAACwEAAA8AAABkcnMvZG93bnJldi54bWxMj8FOwzAQRO9I/IO1SNyoQwnBSuNUCMEFcUnoAW5u&#10;vI2jxnYaO034exYJCY478zQ7U2wX27MzjqHzTsLtKgGGrvG6c62E3fvLjQAWonJa9d6hhC8MsC0v&#10;LwqVaz+7Cs91bBmFuJArCSbGIec8NAatCis/oCPv4EerIp1jy/WoZgq3PV8nScat6hx9MGrAJ4PN&#10;sZ6shNfTW9ilWfVcfZxEPX8eJtN6lPL6anncAIu4xD8YfupTdSip095PTgfWS0iFuCOUjPs0A0aE&#10;eFiTsv9VeFnw/xvKbwAAAP//AwBQSwECLQAUAAYACAAAACEAtoM4kv4AAADhAQAAEwAAAAAAAAAA&#10;AAAAAAAAAAAAW0NvbnRlbnRfVHlwZXNdLnhtbFBLAQItABQABgAIAAAAIQA4/SH/1gAAAJQBAAAL&#10;AAAAAAAAAAAAAAAAAC8BAABfcmVscy8ucmVsc1BLAQItABQABgAIAAAAIQBwDdhazgEAAAIEAAAO&#10;AAAAAAAAAAAAAAAAAC4CAABkcnMvZTJvRG9jLnhtbFBLAQItABQABgAIAAAAIQB17ita3gAAAAsB&#10;AAAPAAAAAAAAAAAAAAAAACgEAABkcnMvZG93bnJldi54bWxQSwUGAAAAAAQABADzAAAAMwUAAAAA&#10;" strokecolor="black [3213]"/>
            </w:pict>
          </mc:Fallback>
        </mc:AlternateContent>
      </w:r>
      <w:r w:rsidR="001F127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3B6B5" wp14:editId="05A5217D">
                <wp:simplePos x="0" y="0"/>
                <wp:positionH relativeFrom="column">
                  <wp:posOffset>3100705</wp:posOffset>
                </wp:positionH>
                <wp:positionV relativeFrom="paragraph">
                  <wp:posOffset>172085</wp:posOffset>
                </wp:positionV>
                <wp:extent cx="2438400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15pt,13.55pt" to="436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DAzgEAAAIEAAAOAAAAZHJzL2Uyb0RvYy54bWysU8tu2zAQvBfoPxC815LVoAgEyzkkSC5F&#10;a/SRO00tLQJ8YclY8t93Sdly0BYoWvRCacmd2Z3hcnM3WcOOgFF71/H1quYMnPS9doeOf//2+O6W&#10;s5iE64XxDjp+gsjvtm/fbMbQQuMHb3pARiQutmPo+JBSaKsqygGsiCsfwNGh8mhFohAPVY9iJHZr&#10;qqauP1Sjxz6glxAj7T7Mh3xb+JUCmT4rFSEx03HqLZUVy7rPa7XdiPaAIgxantsQ/9CFFdpR0YXq&#10;QSTBXlD/QmW1RB+9SivpbeWV0hKKBlKzrn9S83UQAYoWMieGxab4/2jlp+MOme473nDmhKUregIU&#10;PbBnwL12/Ys7sCbbNIbYUva92+E5imGHWfOk0OYvqWFTsfa0WAtTYpI2m5v3tzc13YC8nFVXYMCY&#10;nsBbln86brTLqkUrjh9jomKUeknJ28blNXqj+0dtTAnyvMC9QXYUdNNpWueWCfcqi6KMrLKQufXy&#10;l04GZtYvoMgJanZdqpcZvHIKKcGlC69xlJ1hijpYgPWfgef8DIUyn38DXhClsndpAVvtPP6u+tUK&#10;NedfHJh1Zwv2vj+VSy3W0KAV586PIk/y67jAr093+wMAAP//AwBQSwMEFAAGAAgAAAAhAKqwH4Td&#10;AAAACQEAAA8AAABkcnMvZG93bnJldi54bWxMj7FOwzAQhnck3sG6SmzUaahaK8SpEIIFsSR0gM2N&#10;r3HU2E5jpwlvzyEGOt5/n/77Lt/NtmMXHELrnYTVMgGGrva6dY2E/cfrvQAWonJadd6hhG8MsCtu&#10;b3KVaT+5Ei9VbBiVuJApCSbGPuM81AatCkvfo6Pd0Q9WRRqHhutBTVRuO54myYZb1Tq6YFSPzwbr&#10;UzVaCW/n97Bfb8qX8vMsqunrOJrGo5R3i/npEVjEOf7D8KtP6lCQ08GPTgfWSVgL8UCohHS7AkaA&#10;2KYUHP4CXuT8+oPiBwAA//8DAFBLAQItABQABgAIAAAAIQC2gziS/gAAAOEBAAATAAAAAAAAAAAA&#10;AAAAAAAAAABbQ29udGVudF9UeXBlc10ueG1sUEsBAi0AFAAGAAgAAAAhADj9If/WAAAAlAEAAAsA&#10;AAAAAAAAAAAAAAAALwEAAF9yZWxzLy5yZWxzUEsBAi0AFAAGAAgAAAAhAIWe4MDOAQAAAgQAAA4A&#10;AAAAAAAAAAAAAAAALgIAAGRycy9lMm9Eb2MueG1sUEsBAi0AFAAGAAgAAAAhAKqwH4TdAAAACQEA&#10;AA8AAAAAAAAAAAAAAAAAKAQAAGRycy9kb3ducmV2LnhtbFBLBQYAAAAABAAEAPMAAAAyBQAAAAA=&#10;" strokecolor="black [3213]"/>
            </w:pict>
          </mc:Fallback>
        </mc:AlternateContent>
      </w:r>
    </w:p>
    <w:p w:rsidR="005D2122" w:rsidRDefault="005D2122" w:rsidP="005D2122">
      <w:pPr>
        <w:spacing w:after="0" w:line="240" w:lineRule="auto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firmenmäßige Zeichnung</w:t>
      </w:r>
    </w:p>
    <w:p w:rsidR="005D2122" w:rsidRDefault="005D2122" w:rsidP="005D2122">
      <w:pPr>
        <w:tabs>
          <w:tab w:val="left" w:pos="5475"/>
        </w:tabs>
      </w:pPr>
      <w:r>
        <w:tab/>
      </w:r>
    </w:p>
    <w:p w:rsidR="00191465" w:rsidRDefault="005D2122" w:rsidP="005D2122">
      <w:pPr>
        <w:tabs>
          <w:tab w:val="left" w:pos="4962"/>
        </w:tabs>
      </w:pPr>
      <w:r>
        <w:tab/>
      </w:r>
    </w:p>
    <w:p w:rsidR="005D2122" w:rsidRPr="005D2122" w:rsidRDefault="00191465" w:rsidP="005D2122">
      <w:pPr>
        <w:tabs>
          <w:tab w:val="left" w:pos="4962"/>
        </w:tabs>
      </w:pPr>
      <w:r>
        <w:tab/>
      </w:r>
      <w:r w:rsidR="005D2122">
        <w:t>Name in Blockbuchstaben</w:t>
      </w:r>
    </w:p>
    <w:sectPr w:rsidR="005D2122" w:rsidRPr="005D2122" w:rsidSect="00191465">
      <w:head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25" w:rsidRDefault="00384A25" w:rsidP="0084589D">
      <w:pPr>
        <w:spacing w:after="0" w:line="240" w:lineRule="auto"/>
      </w:pPr>
      <w:r>
        <w:separator/>
      </w:r>
    </w:p>
  </w:endnote>
  <w:endnote w:type="continuationSeparator" w:id="0">
    <w:p w:rsidR="00384A25" w:rsidRDefault="00384A25" w:rsidP="0084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25" w:rsidRDefault="00384A25" w:rsidP="0084589D">
      <w:pPr>
        <w:spacing w:after="0" w:line="240" w:lineRule="auto"/>
      </w:pPr>
      <w:r>
        <w:separator/>
      </w:r>
    </w:p>
  </w:footnote>
  <w:footnote w:type="continuationSeparator" w:id="0">
    <w:p w:rsidR="00384A25" w:rsidRDefault="00384A25" w:rsidP="00845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89D" w:rsidRDefault="007D7C6D">
    <w:pPr>
      <w:pStyle w:val="Kopfzeile"/>
    </w:pPr>
    <w:r>
      <w:t>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91EA6"/>
    <w:multiLevelType w:val="hybridMultilevel"/>
    <w:tmpl w:val="07AA6C34"/>
    <w:lvl w:ilvl="0" w:tplc="8A4C2DD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9D"/>
    <w:rsid w:val="000317FC"/>
    <w:rsid w:val="00191465"/>
    <w:rsid w:val="001F1276"/>
    <w:rsid w:val="002471EE"/>
    <w:rsid w:val="00286B4F"/>
    <w:rsid w:val="00332FCF"/>
    <w:rsid w:val="00384A25"/>
    <w:rsid w:val="00390763"/>
    <w:rsid w:val="003919C7"/>
    <w:rsid w:val="003A41AA"/>
    <w:rsid w:val="005D2122"/>
    <w:rsid w:val="006576B6"/>
    <w:rsid w:val="006C6EB9"/>
    <w:rsid w:val="006F3A7C"/>
    <w:rsid w:val="007D7C6D"/>
    <w:rsid w:val="0084589D"/>
    <w:rsid w:val="008B2AAC"/>
    <w:rsid w:val="00943549"/>
    <w:rsid w:val="00987587"/>
    <w:rsid w:val="00AB48BB"/>
    <w:rsid w:val="00AE4BB7"/>
    <w:rsid w:val="00B3718A"/>
    <w:rsid w:val="00F0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3718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3718A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718A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3718A"/>
    <w:rPr>
      <w:rFonts w:ascii="Calibri" w:eastAsiaTheme="majorEastAsia" w:hAnsi="Calibr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371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718A"/>
    <w:rPr>
      <w:rFonts w:ascii="Calibri" w:eastAsiaTheme="majorEastAsia" w:hAnsi="Calibri" w:cstheme="majorBidi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845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589D"/>
  </w:style>
  <w:style w:type="paragraph" w:styleId="Fuzeile">
    <w:name w:val="footer"/>
    <w:basedOn w:val="Standard"/>
    <w:link w:val="FuzeileZchn"/>
    <w:uiPriority w:val="99"/>
    <w:unhideWhenUsed/>
    <w:rsid w:val="00845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589D"/>
  </w:style>
  <w:style w:type="character" w:styleId="Platzhaltertext">
    <w:name w:val="Placeholder Text"/>
    <w:basedOn w:val="Absatz-Standardschriftart"/>
    <w:uiPriority w:val="99"/>
    <w:semiHidden/>
    <w:rsid w:val="0084589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58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autoRedefine/>
    <w:uiPriority w:val="34"/>
    <w:qFormat/>
    <w:rsid w:val="00987587"/>
    <w:pPr>
      <w:spacing w:before="120" w:after="0" w:line="240" w:lineRule="auto"/>
      <w:contextualSpacing/>
    </w:pPr>
    <w:rPr>
      <w:rFonts w:ascii="Calibri" w:eastAsia="Times New Roman" w:hAnsi="Calibri" w:cs="Times New Roman"/>
      <w:sz w:val="24"/>
      <w:szCs w:val="20"/>
      <w:lang w:val="de-DE"/>
    </w:rPr>
  </w:style>
  <w:style w:type="paragraph" w:customStyle="1" w:styleId="ATE-AufzhlungspkteEbene2">
    <w:name w:val="ATE-Aufzählungspkte_Ebene 2"/>
    <w:basedOn w:val="Listenabsatz"/>
    <w:autoRedefine/>
    <w:qFormat/>
    <w:rsid w:val="00987587"/>
    <w:pPr>
      <w:numPr>
        <w:ilvl w:val="1"/>
      </w:numPr>
      <w:ind w:left="709" w:hanging="357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435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35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35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35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354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3718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3718A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718A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3718A"/>
    <w:rPr>
      <w:rFonts w:ascii="Calibri" w:eastAsiaTheme="majorEastAsia" w:hAnsi="Calibr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371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718A"/>
    <w:rPr>
      <w:rFonts w:ascii="Calibri" w:eastAsiaTheme="majorEastAsia" w:hAnsi="Calibri" w:cstheme="majorBidi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845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589D"/>
  </w:style>
  <w:style w:type="paragraph" w:styleId="Fuzeile">
    <w:name w:val="footer"/>
    <w:basedOn w:val="Standard"/>
    <w:link w:val="FuzeileZchn"/>
    <w:uiPriority w:val="99"/>
    <w:unhideWhenUsed/>
    <w:rsid w:val="00845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589D"/>
  </w:style>
  <w:style w:type="character" w:styleId="Platzhaltertext">
    <w:name w:val="Placeholder Text"/>
    <w:basedOn w:val="Absatz-Standardschriftart"/>
    <w:uiPriority w:val="99"/>
    <w:semiHidden/>
    <w:rsid w:val="0084589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58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autoRedefine/>
    <w:uiPriority w:val="34"/>
    <w:qFormat/>
    <w:rsid w:val="00987587"/>
    <w:pPr>
      <w:spacing w:before="120" w:after="0" w:line="240" w:lineRule="auto"/>
      <w:contextualSpacing/>
    </w:pPr>
    <w:rPr>
      <w:rFonts w:ascii="Calibri" w:eastAsia="Times New Roman" w:hAnsi="Calibri" w:cs="Times New Roman"/>
      <w:sz w:val="24"/>
      <w:szCs w:val="20"/>
      <w:lang w:val="de-DE"/>
    </w:rPr>
  </w:style>
  <w:style w:type="paragraph" w:customStyle="1" w:styleId="ATE-AufzhlungspkteEbene2">
    <w:name w:val="ATE-Aufzählungspkte_Ebene 2"/>
    <w:basedOn w:val="Listenabsatz"/>
    <w:autoRedefine/>
    <w:qFormat/>
    <w:rsid w:val="00987587"/>
    <w:pPr>
      <w:numPr>
        <w:ilvl w:val="1"/>
      </w:numPr>
      <w:ind w:left="709" w:hanging="357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435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35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35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35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35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84274-AE5B-441D-BE5E-F1BEE9DAE55F}"/>
      </w:docPartPr>
      <w:docPartBody>
        <w:p w:rsidR="00A252B5" w:rsidRDefault="009945EC">
          <w:r w:rsidRPr="0014250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EA8AEAB95148B59EDD0C163988C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2E869-9318-4CE6-AF1D-A74CC044D867}"/>
      </w:docPartPr>
      <w:docPartBody>
        <w:p w:rsidR="00915902" w:rsidRDefault="00A252B5" w:rsidP="00A252B5">
          <w:pPr>
            <w:pStyle w:val="8BEA8AEAB95148B59EDD0C163988C022"/>
          </w:pPr>
          <w:r w:rsidRPr="0014250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EC"/>
    <w:rsid w:val="002D303B"/>
    <w:rsid w:val="00915902"/>
    <w:rsid w:val="00923F56"/>
    <w:rsid w:val="009945EC"/>
    <w:rsid w:val="00A252B5"/>
    <w:rsid w:val="00B7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52B5"/>
    <w:rPr>
      <w:color w:val="808080"/>
    </w:rPr>
  </w:style>
  <w:style w:type="paragraph" w:customStyle="1" w:styleId="8BEA8AEAB95148B59EDD0C163988C022">
    <w:name w:val="8BEA8AEAB95148B59EDD0C163988C022"/>
    <w:rsid w:val="00A252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52B5"/>
    <w:rPr>
      <w:color w:val="808080"/>
    </w:rPr>
  </w:style>
  <w:style w:type="paragraph" w:customStyle="1" w:styleId="8BEA8AEAB95148B59EDD0C163988C022">
    <w:name w:val="8BEA8AEAB95148B59EDD0C163988C022"/>
    <w:rsid w:val="00A25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1D1D1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A155-2361-42D5-8C08-78DA3E76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Fabits</dc:creator>
  <cp:lastModifiedBy>Alexander Hausmann</cp:lastModifiedBy>
  <cp:revision>13</cp:revision>
  <dcterms:created xsi:type="dcterms:W3CDTF">2013-11-20T16:31:00Z</dcterms:created>
  <dcterms:modified xsi:type="dcterms:W3CDTF">2013-12-13T11:21:00Z</dcterms:modified>
</cp:coreProperties>
</file>